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4"/>
        <w:gridCol w:w="355"/>
        <w:gridCol w:w="85"/>
        <w:gridCol w:w="176"/>
        <w:gridCol w:w="180"/>
        <w:gridCol w:w="196"/>
        <w:gridCol w:w="82"/>
        <w:gridCol w:w="82"/>
        <w:gridCol w:w="188"/>
        <w:gridCol w:w="82"/>
        <w:gridCol w:w="81"/>
        <w:gridCol w:w="9"/>
        <w:gridCol w:w="270"/>
        <w:gridCol w:w="49"/>
        <w:gridCol w:w="841"/>
        <w:gridCol w:w="9"/>
        <w:gridCol w:w="882"/>
        <w:gridCol w:w="197"/>
        <w:gridCol w:w="360"/>
        <w:gridCol w:w="21"/>
        <w:gridCol w:w="69"/>
        <w:gridCol w:w="90"/>
        <w:gridCol w:w="450"/>
        <w:gridCol w:w="169"/>
        <w:gridCol w:w="205"/>
        <w:gridCol w:w="57"/>
        <w:gridCol w:w="8"/>
        <w:gridCol w:w="371"/>
        <w:gridCol w:w="288"/>
        <w:gridCol w:w="86"/>
        <w:gridCol w:w="60"/>
        <w:gridCol w:w="109"/>
        <w:gridCol w:w="90"/>
        <w:gridCol w:w="360"/>
        <w:gridCol w:w="15"/>
        <w:gridCol w:w="363"/>
        <w:gridCol w:w="162"/>
        <w:gridCol w:w="169"/>
        <w:gridCol w:w="101"/>
        <w:gridCol w:w="82"/>
        <w:gridCol w:w="163"/>
        <w:gridCol w:w="25"/>
        <w:gridCol w:w="103"/>
        <w:gridCol w:w="81"/>
        <w:gridCol w:w="176"/>
        <w:gridCol w:w="90"/>
        <w:gridCol w:w="428"/>
        <w:gridCol w:w="118"/>
        <w:gridCol w:w="345"/>
        <w:gridCol w:w="384"/>
        <w:gridCol w:w="363"/>
        <w:gridCol w:w="1198"/>
      </w:tblGrid>
      <w:tr w:rsidR="00904B4E" w:rsidRPr="007D4871" w:rsidTr="00001857">
        <w:trPr>
          <w:trHeight w:val="1350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E1954" w:rsidRPr="007D4871" w:rsidRDefault="00AE1954" w:rsidP="00AE195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74E954" wp14:editId="10280BEB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871" w:rsidRP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>PLAN DE Á</w:t>
            </w:r>
            <w:r w:rsidRP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>REA</w:t>
            </w:r>
            <w:r w:rsidR="007D4871" w:rsidRP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 LOCAL DE EDUCACIÓN ESPECIAL</w:t>
            </w:r>
            <w:r w:rsid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 DE </w:t>
            </w:r>
            <w:r w:rsidR="007D4871" w:rsidRP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 DESERT/MOUNTAIN</w:t>
            </w:r>
          </w:p>
          <w:p w:rsidR="00AE1954" w:rsidRPr="007D4871" w:rsidRDefault="007D4871" w:rsidP="00AE195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lang w:val="es-ES"/>
              </w:rPr>
            </w:pPr>
            <w:r w:rsidRP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PLAN DE ÁREA LOCAL DE EDUCACIÓN ESPECIAL </w:t>
            </w:r>
            <w:r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>AUTÓNOMA</w:t>
            </w:r>
            <w:r w:rsidRP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 xml:space="preserve">DE </w:t>
            </w:r>
            <w:r w:rsidRPr="007D4871">
              <w:rPr>
                <w:rFonts w:ascii="Times New Roman" w:hAnsi="Times New Roman"/>
                <w:b/>
                <w:spacing w:val="-2"/>
                <w:sz w:val="20"/>
                <w:lang w:val="es-ES"/>
              </w:rPr>
              <w:t>DESERT/MOUNTAIN</w:t>
            </w:r>
          </w:p>
          <w:p w:rsidR="00AE1954" w:rsidRPr="00C55D1F" w:rsidRDefault="00AE1954" w:rsidP="00AE195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lang w:val="es-ES"/>
              </w:rPr>
            </w:pPr>
            <w:r w:rsidRPr="00C55D1F">
              <w:rPr>
                <w:rFonts w:ascii="Times New Roman" w:hAnsi="Times New Roman"/>
                <w:sz w:val="20"/>
                <w:lang w:val="es-ES"/>
              </w:rPr>
              <w:t>17800 HIGHWAY 18 • APPLE VALLEY, CA  92307</w:t>
            </w:r>
          </w:p>
          <w:p w:rsidR="00AE1954" w:rsidRPr="00C55D1F" w:rsidRDefault="00AE1954" w:rsidP="00AE195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lang w:val="es-ES"/>
              </w:rPr>
            </w:pPr>
            <w:r w:rsidRPr="00C55D1F">
              <w:rPr>
                <w:rFonts w:ascii="Times New Roman" w:hAnsi="Times New Roman"/>
                <w:sz w:val="20"/>
                <w:lang w:val="es-ES"/>
              </w:rPr>
              <w:t>(760) 552-6700 • (760) 242-5363 FAX</w:t>
            </w:r>
          </w:p>
          <w:p w:rsidR="00885F94" w:rsidRPr="007D4871" w:rsidRDefault="007D4871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7D4871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Remisión terapia física</w:t>
            </w:r>
          </w:p>
          <w:p w:rsidR="007D4871" w:rsidRDefault="007D4871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7D4871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ste formulario es para los maestros, padres u otras personas involucradas con los estudiantes que tienen </w:t>
            </w:r>
          </w:p>
          <w:p w:rsidR="007D4871" w:rsidRPr="007D4871" w:rsidRDefault="007D4871" w:rsidP="007D4871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7D4871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una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presunta </w:t>
            </w:r>
            <w:r w:rsidRPr="007D4871">
              <w:rPr>
                <w:rFonts w:ascii="Times New Roman" w:hAnsi="Times New Roman"/>
                <w:sz w:val="18"/>
                <w:szCs w:val="18"/>
                <w:lang w:val="es-ES"/>
              </w:rPr>
              <w:t>necesidad de servicios especializados Terapia Física</w:t>
            </w:r>
          </w:p>
          <w:p w:rsidR="00001857" w:rsidRPr="007D4871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  <w:lang w:val="es-ES"/>
              </w:rPr>
            </w:pPr>
          </w:p>
        </w:tc>
      </w:tr>
      <w:tr w:rsidR="0013741C" w:rsidRPr="00D6534A" w:rsidTr="00001857">
        <w:trPr>
          <w:trHeight w:val="144"/>
          <w:jc w:val="center"/>
        </w:trPr>
        <w:tc>
          <w:tcPr>
            <w:tcW w:w="11037" w:type="dxa"/>
            <w:gridSpan w:val="5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D6534A" w:rsidRDefault="007D4871" w:rsidP="00B0720B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</w:pPr>
            <w:r w:rsidRPr="00D6534A"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  <w:t>INFORMACIÓN DEL ESTUDIANTE</w:t>
            </w:r>
          </w:p>
        </w:tc>
      </w:tr>
      <w:tr w:rsidR="00552E2E" w:rsidRPr="00D6534A" w:rsidTr="00C11F1D">
        <w:trPr>
          <w:trHeight w:val="20"/>
          <w:jc w:val="center"/>
        </w:trPr>
        <w:tc>
          <w:tcPr>
            <w:tcW w:w="2790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52E2E" w:rsidRPr="00D6534A" w:rsidRDefault="00552E2E" w:rsidP="0013741C">
            <w:pPr>
              <w:rPr>
                <w:rFonts w:ascii="Times New Roman" w:hAnsi="Times New Roman"/>
                <w:b/>
                <w:sz w:val="8"/>
                <w:szCs w:val="8"/>
                <w:lang w:val="es-ES"/>
              </w:rPr>
            </w:pPr>
          </w:p>
        </w:tc>
        <w:tc>
          <w:tcPr>
            <w:tcW w:w="3262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52E2E" w:rsidRPr="00D6534A" w:rsidRDefault="00552E2E" w:rsidP="00D839F1">
            <w:pPr>
              <w:rPr>
                <w:rFonts w:ascii="Times New Roman" w:hAnsi="Times New Roman"/>
                <w:b/>
                <w:sz w:val="8"/>
                <w:szCs w:val="8"/>
                <w:lang w:val="es-ES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D6534A" w:rsidRDefault="00552E2E" w:rsidP="00D839F1">
            <w:pPr>
              <w:rPr>
                <w:rFonts w:ascii="Times New Roman" w:hAnsi="Times New Roman"/>
                <w:b/>
                <w:sz w:val="8"/>
                <w:szCs w:val="8"/>
                <w:lang w:val="es-ES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D6534A" w:rsidRDefault="00552E2E" w:rsidP="00697F3E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32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D6534A" w:rsidRDefault="00552E2E" w:rsidP="005F3E4F">
            <w:pPr>
              <w:jc w:val="center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552E2E" w:rsidRPr="00D6534A" w:rsidTr="00C11F1D">
        <w:trPr>
          <w:trHeight w:val="288"/>
          <w:jc w:val="center"/>
        </w:trPr>
        <w:tc>
          <w:tcPr>
            <w:tcW w:w="279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solid" w:color="auto" w:fill="auto"/>
            <w:tcMar>
              <w:left w:w="115" w:type="dxa"/>
              <w:right w:w="14" w:type="dxa"/>
            </w:tcMar>
            <w:vAlign w:val="center"/>
          </w:tcPr>
          <w:p w:rsidR="00552E2E" w:rsidRPr="00D6534A" w:rsidRDefault="00C85F0E" w:rsidP="007D4871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6534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0"/>
            <w:r w:rsidR="00552E2E" w:rsidRPr="00D6534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instrText xml:space="preserve"> FORMCHECKBOX </w:instrText>
            </w:r>
            <w:r w:rsidR="0011128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</w:r>
            <w:r w:rsidR="0011128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 w:rsidRPr="00D6534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  <w:bookmarkEnd w:id="0"/>
            <w:r w:rsidR="00552E2E" w:rsidRPr="00D6534A">
              <w:rPr>
                <w:rFonts w:ascii="Times New Roman" w:hAnsi="Times New Roma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="00552E2E" w:rsidRPr="00D653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 w:rsidR="007D4871" w:rsidRPr="00D653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REMISIÓN INICIAL</w:t>
            </w:r>
          </w:p>
        </w:tc>
        <w:tc>
          <w:tcPr>
            <w:tcW w:w="3262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solid" w:color="auto" w:fill="auto"/>
            <w:vAlign w:val="center"/>
          </w:tcPr>
          <w:p w:rsidR="00552E2E" w:rsidRPr="00D6534A" w:rsidRDefault="00C85F0E" w:rsidP="007D4871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6534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1"/>
            <w:r w:rsidR="00552E2E" w:rsidRPr="00D6534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instrText xml:space="preserve"> FORMCHECKBOX </w:instrText>
            </w:r>
            <w:r w:rsidR="0011128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</w:r>
            <w:r w:rsidR="0011128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 w:rsidRPr="00D6534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  <w:bookmarkEnd w:id="1"/>
            <w:r w:rsidR="00552E2E" w:rsidRPr="00D6534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s-ES"/>
              </w:rPr>
              <w:t xml:space="preserve">  </w:t>
            </w:r>
            <w:r w:rsidR="007D4871" w:rsidRPr="00D6534A">
              <w:rPr>
                <w:rFonts w:ascii="Times New Roman" w:hAnsi="Times New Roman"/>
                <w:b/>
                <w:szCs w:val="18"/>
                <w:lang w:val="es-ES"/>
              </w:rPr>
              <w:t>REMISIÓN DE TRANSFERENCIA</w:t>
            </w:r>
          </w:p>
        </w:tc>
        <w:tc>
          <w:tcPr>
            <w:tcW w:w="25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52E2E" w:rsidRPr="00D6534A" w:rsidRDefault="00552E2E" w:rsidP="00D839F1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D6534A" w:rsidRDefault="007D4871" w:rsidP="00697F3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D6534A">
              <w:rPr>
                <w:rFonts w:ascii="Times New Roman" w:hAnsi="Times New Roman"/>
                <w:sz w:val="18"/>
                <w:szCs w:val="18"/>
                <w:lang w:val="es-ES"/>
              </w:rPr>
              <w:t>Fecha de remisión</w:t>
            </w:r>
            <w:r w:rsidR="00552E2E" w:rsidRPr="00D6534A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2E" w:rsidRPr="00D6534A" w:rsidRDefault="00477290" w:rsidP="00477290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D6534A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432"/>
          <w:jc w:val="center"/>
        </w:trPr>
        <w:tc>
          <w:tcPr>
            <w:tcW w:w="190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C11F1D" w:rsidRDefault="007D487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="00D839F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4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C11F1D" w:rsidRDefault="00477290" w:rsidP="004772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C11F1D" w:rsidRDefault="007D4871" w:rsidP="00697F3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Fecha de nacimiento</w:t>
            </w:r>
            <w:r w:rsidR="00D839F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C11F1D" w:rsidRDefault="00477290" w:rsidP="004772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C11F1D" w:rsidRDefault="007D4871" w:rsidP="00D839F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="00D839F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C11F1D" w:rsidRDefault="00477290" w:rsidP="005F3E4F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C11F1D" w:rsidRPr="00D6534A" w:rsidTr="00C11F1D">
        <w:trPr>
          <w:trHeight w:val="288"/>
          <w:jc w:val="center"/>
        </w:trPr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11F1D" w:rsidRPr="00C11F1D" w:rsidRDefault="00C11F1D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Incapacidad:</w:t>
            </w:r>
          </w:p>
        </w:tc>
        <w:tc>
          <w:tcPr>
            <w:tcW w:w="41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1D" w:rsidRPr="00C11F1D" w:rsidRDefault="00C11F1D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F1D" w:rsidRPr="00C11F1D" w:rsidRDefault="00C11F1D" w:rsidP="007D4871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Grado: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1D" w:rsidRPr="00C11F1D" w:rsidRDefault="00C11F1D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F1D" w:rsidRPr="00C11F1D" w:rsidRDefault="00C11F1D" w:rsidP="00973E4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Género: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F1D" w:rsidRPr="00C11F1D" w:rsidRDefault="00C11F1D" w:rsidP="00C11F1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13"/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2"/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Masculino   </w: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3"/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Femenino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16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C11F1D" w:rsidRDefault="007D487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Diagnóstico médico</w:t>
            </w:r>
            <w:r w:rsidR="00D839F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940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C11F1D" w:rsidRDefault="00477290" w:rsidP="004772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1D7625" w:rsidRPr="00D6534A" w:rsidTr="00C11F1D">
        <w:trPr>
          <w:trHeight w:val="288"/>
          <w:jc w:val="center"/>
        </w:trPr>
        <w:tc>
          <w:tcPr>
            <w:tcW w:w="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11F1D" w:rsidRDefault="007D487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46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C3062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Nombre maestro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1D7625" w:rsidRPr="00D6534A" w:rsidTr="00C11F1D">
        <w:trPr>
          <w:trHeight w:val="288"/>
          <w:jc w:val="center"/>
        </w:trPr>
        <w:tc>
          <w:tcPr>
            <w:tcW w:w="19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11F1D" w:rsidRDefault="001D7625" w:rsidP="007D487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Distri</w:t>
            </w:r>
            <w:r w:rsidR="007D487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to de asistencia</w: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7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8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1D7625" w:rsidP="00C55D1F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Distri</w:t>
            </w:r>
            <w:r w:rsidR="00C55D1F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to de residencia</w: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4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1D7625" w:rsidRPr="00D6534A" w:rsidTr="00C11F1D">
        <w:trPr>
          <w:trHeight w:val="288"/>
          <w:jc w:val="center"/>
        </w:trPr>
        <w:tc>
          <w:tcPr>
            <w:tcW w:w="11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11F1D" w:rsidRDefault="001D7625" w:rsidP="007D487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Pa</w:t>
            </w:r>
            <w:r w:rsidR="007D487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dre</w: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/</w:t>
            </w:r>
            <w:r w:rsidR="007D487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tutor</w: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98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1D7625" w:rsidRPr="00D6534A" w:rsidTr="00C11F1D">
        <w:trPr>
          <w:trHeight w:val="288"/>
          <w:jc w:val="center"/>
        </w:trPr>
        <w:tc>
          <w:tcPr>
            <w:tcW w:w="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11F1D" w:rsidRDefault="007D487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Teléfono hogar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2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2D1679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Teléfono trabajo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1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4772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F13F5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Otro teléfono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1D7625" w:rsidRPr="00D6534A" w:rsidTr="00AE60BB">
        <w:trPr>
          <w:trHeight w:val="288"/>
          <w:jc w:val="center"/>
        </w:trPr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11F1D" w:rsidRDefault="007D487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Dirección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1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1D7625" w:rsidP="00C55D1F">
            <w:pPr>
              <w:ind w:left="-164"/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Ci</w:t>
            </w:r>
            <w:r w:rsidR="00C55D1F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udad</w:t>
            </w: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0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4772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2600D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Estado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2F569C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Cód. postal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1D7625" w:rsidRPr="00D6534A" w:rsidTr="00AE60BB">
        <w:trPr>
          <w:trHeight w:val="288"/>
          <w:jc w:val="center"/>
        </w:trPr>
        <w:tc>
          <w:tcPr>
            <w:tcW w:w="16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C11F1D" w:rsidRDefault="007D487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Dirección de correo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C55D1F">
            <w:pPr>
              <w:ind w:left="-164"/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Ciudad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0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4772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2600D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Estado: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C11F1D" w:rsidRDefault="00C55D1F" w:rsidP="002F569C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Cód. postal</w:t>
            </w:r>
            <w:r w:rsidR="001D7625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432"/>
          <w:jc w:val="center"/>
        </w:trPr>
        <w:tc>
          <w:tcPr>
            <w:tcW w:w="5966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C11F1D" w:rsidRDefault="0029038C" w:rsidP="0029038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sz w:val="18"/>
                <w:szCs w:val="18"/>
                <w:lang w:val="es-ES"/>
              </w:rPr>
              <w:t>Servicios de educación especial que el estudiante está recibiendo actualmente</w:t>
            </w:r>
            <w:r w:rsidR="00D839F1" w:rsidRPr="00C11F1D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507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C11F1D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C11F1D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9476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29038C" w:rsidP="0029038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ía y hora específicos en que el estudiante puede ser observado desempeñando una habilidad/actividad motivo de preocupación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D839F1">
        <w:trPr>
          <w:trHeight w:val="70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D6534A" w:rsidRDefault="00D839F1" w:rsidP="0013741C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D839F1" w:rsidRPr="00D6534A" w:rsidTr="00D839F1">
        <w:trPr>
          <w:trHeight w:val="432"/>
          <w:jc w:val="center"/>
        </w:trPr>
        <w:tc>
          <w:tcPr>
            <w:tcW w:w="11037" w:type="dxa"/>
            <w:gridSpan w:val="5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D839F1" w:rsidRPr="00AE60BB" w:rsidRDefault="0029038C" w:rsidP="0029038C">
            <w:pPr>
              <w:rPr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INDICAR LAS NECESIDADES DEL ESTUDIANTE FUNCIONALES/DE MOVILIDAD EN LAS SIGUIENTES ÁREAS: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1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29038C" w:rsidP="0029038C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SALÓN DE CLASE-</w:t>
            </w:r>
            <w:r w:rsidR="00D839F1"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b</w:t>
            </w: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IBLIOTECA</w:t>
            </w:r>
            <w:r w:rsidR="00D839F1"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-Art</w:t>
            </w: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E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2"/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347D94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es para acceder a todos los materiales de trabaj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347D94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 moverse entre todas las estaciones de trabaj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D94" w:rsidRPr="00AE60BB" w:rsidRDefault="00347D94" w:rsidP="00347D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 ubicarse en todas las estaciones de trabajo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1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6B238B" w:rsidP="006B238B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Qué intervenciones se han intentado hasta la fecha? ¿En qué período de tiempo?</w:t>
            </w:r>
          </w:p>
        </w:tc>
        <w:tc>
          <w:tcPr>
            <w:tcW w:w="43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2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6B238B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PUERTA</w:t>
            </w:r>
            <w:r w:rsidR="00D839F1"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6B238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</w:t>
            </w:r>
            <w:r w:rsidR="006B238B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icultad para abrir y cerrar puertas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6B238B" w:rsidP="006B238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 moverse entre las puertas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1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5205CE" w:rsidP="0013741C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</w:t>
            </w:r>
            <w:r w:rsidR="006B238B"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Qué intervenciones se han intentado hasta la fecha? ¿En qué período de tiempo?</w:t>
            </w:r>
          </w:p>
        </w:tc>
        <w:tc>
          <w:tcPr>
            <w:tcW w:w="43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3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6B238B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PASILLO</w:t>
            </w:r>
            <w:r w:rsidR="00D839F1"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38B" w:rsidRPr="00AE60BB" w:rsidRDefault="006B238B" w:rsidP="006B238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B238B" w:rsidRPr="00AE60BB" w:rsidRDefault="00610C9D" w:rsidP="00610C9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 viajar distancias requeridas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610C9D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 moverse a través de pasillos concurridos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610C9D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 utilizar una fuente de agua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1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5205CE" w:rsidP="0013741C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</w:t>
            </w:r>
            <w:r w:rsidR="006B238B"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Qué intervenciones se han intentado hasta la fecha? ¿En qué período de tiempo?</w:t>
            </w:r>
          </w:p>
        </w:tc>
        <w:tc>
          <w:tcPr>
            <w:tcW w:w="43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4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CAFETERÍA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mov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erse por la linea del almuerz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llevar la bandeja del almuerz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s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entarse en una mesa del almuerzo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0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5205CE" w:rsidP="0013741C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</w:t>
            </w:r>
            <w:r w:rsidR="009765FD"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Qué intervenciones se han intentado hasta la fecha? ¿En qué período de tiempo?</w:t>
            </w:r>
          </w:p>
        </w:tc>
        <w:tc>
          <w:tcPr>
            <w:tcW w:w="43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bookmarkStart w:id="5" w:name="_GoBack"/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bookmarkEnd w:id="5"/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C716B5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716B5" w:rsidRPr="00AE60BB" w:rsidRDefault="00C716B5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56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6B5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56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56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5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BAÑO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s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entarse o ponerse de pie en un bañ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entrar y salir del retrete o bañ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ceder al grifo 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/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jabón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/to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allas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0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5205CE" w:rsidP="0013741C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</w:t>
            </w:r>
            <w:r w:rsidR="009765FD"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Qué intervenciones se han intentado hasta la fecha? ¿En qué período de tiempo?</w:t>
            </w:r>
          </w:p>
        </w:tc>
        <w:tc>
          <w:tcPr>
            <w:tcW w:w="43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6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Bus</w:t>
            </w:r>
            <w:r w:rsidR="00C246BB"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 xml:space="preserve"> ESCOLAR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subir y bajar al bus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 sentarse de forma segura en el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bus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0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5205CE" w:rsidP="0013741C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</w:t>
            </w:r>
            <w:r w:rsidR="009765FD"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Qué intervenciones se han intentado hasta la fecha? ¿En qué período de tiempo?</w:t>
            </w:r>
          </w:p>
        </w:tc>
        <w:tc>
          <w:tcPr>
            <w:tcW w:w="43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7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PATIO DE JUEGO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acceder al patio de jueg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jugar en equipo al aire libre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0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5205CE" w:rsidP="0013741C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</w:t>
            </w:r>
            <w:r w:rsidR="009765FD"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Qué intervenciones se han intentado hasta la fecha? ¿En qué período de tiempo?</w:t>
            </w:r>
          </w:p>
        </w:tc>
        <w:tc>
          <w:tcPr>
            <w:tcW w:w="43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8.</w:t>
            </w: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</w:pPr>
            <w:r w:rsidRPr="00AE60BB">
              <w:rPr>
                <w:rFonts w:ascii="Times New Roman" w:hAnsi="Times New Roman"/>
                <w:caps/>
                <w:sz w:val="18"/>
                <w:szCs w:val="18"/>
                <w:u w:val="single"/>
                <w:lang w:val="es-ES"/>
              </w:rPr>
              <w:t>REUNIONES-EVENTOS DEPORTIVO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acceder a la sala de reuniones /gi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m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nasi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acceder a un campo atlético</w:t>
            </w:r>
          </w:p>
        </w:tc>
      </w:tr>
      <w:tr w:rsidR="00D839F1" w:rsidRPr="00D6534A" w:rsidTr="00C11F1D">
        <w:trPr>
          <w:trHeight w:val="144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4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70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246BB" w:rsidP="00C246B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ificultad par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s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entarse con compañeros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620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5205CE" w:rsidP="0013741C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¿</w:t>
            </w:r>
            <w:r w:rsidR="009765FD" w:rsidRPr="00AE60B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Qué intervenciones se han intentado hasta la fecha? ¿En qué período de tiempo?</w:t>
            </w:r>
          </w:p>
        </w:tc>
        <w:tc>
          <w:tcPr>
            <w:tcW w:w="43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B24A83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AE60BB" w:rsidRDefault="00B24A83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48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D839F1">
        <w:trPr>
          <w:trHeight w:val="70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839F1" w:rsidRPr="00D6534A" w:rsidTr="00D839F1">
        <w:trPr>
          <w:trHeight w:val="432"/>
          <w:jc w:val="center"/>
        </w:trPr>
        <w:tc>
          <w:tcPr>
            <w:tcW w:w="11037" w:type="dxa"/>
            <w:gridSpan w:val="5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D839F1" w:rsidRPr="00AE60BB" w:rsidRDefault="0019340D" w:rsidP="00D839F1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INFORMACIÓN ADICIONAL</w:t>
            </w:r>
          </w:p>
        </w:tc>
      </w:tr>
      <w:tr w:rsidR="00D839F1" w:rsidRPr="00D6534A" w:rsidTr="0029038C">
        <w:trPr>
          <w:trHeight w:val="288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19340D" w:rsidP="0019340D">
            <w:pPr>
              <w:rPr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Al maestro le gustaría obtener más información e instrucciones acerca del estudiante :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D839F1" w:rsidP="00D839F1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Silla de ruedas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Caminador</w:t>
            </w:r>
          </w:p>
        </w:tc>
        <w:tc>
          <w:tcPr>
            <w:tcW w:w="18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Posi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cionamiento</w:t>
            </w:r>
          </w:p>
        </w:tc>
        <w:tc>
          <w:tcPr>
            <w:tcW w:w="16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Muletas</w:t>
            </w:r>
          </w:p>
        </w:tc>
        <w:tc>
          <w:tcPr>
            <w:tcW w:w="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C85F0E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11128F"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Ort</w:t>
            </w:r>
            <w:r w:rsidR="004A111F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e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sis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(ap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arato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/d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ispositivo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48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19340D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Enumere cualquier equipo especializado que utilice el estudiante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61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C716B5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716B5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288"/>
          <w:jc w:val="center"/>
        </w:trPr>
        <w:tc>
          <w:tcPr>
            <w:tcW w:w="15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19340D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lastRenderedPageBreak/>
              <w:t>Otros comentarios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949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gridBefore w:val="1"/>
          <w:wBefore w:w="114" w:type="dxa"/>
          <w:trHeight w:val="288"/>
          <w:jc w:val="center"/>
        </w:trPr>
        <w:tc>
          <w:tcPr>
            <w:tcW w:w="1092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C11F1D">
        <w:trPr>
          <w:trHeight w:val="432"/>
          <w:jc w:val="center"/>
        </w:trPr>
        <w:tc>
          <w:tcPr>
            <w:tcW w:w="12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19340D" w:rsidP="00C716B5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Remitido por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9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96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839F1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Rela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ción con el estudiante 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(pa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dre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r w:rsidR="0019340D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maestro</w:t>
            </w: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, etc.):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AE60BB">
        <w:trPr>
          <w:trHeight w:val="288"/>
          <w:jc w:val="center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19340D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Firm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675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6534A" w:rsidP="00D6534A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Fech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  <w:tr w:rsidR="00D839F1" w:rsidRPr="00D6534A" w:rsidTr="00AE60BB">
        <w:trPr>
          <w:trHeight w:val="288"/>
          <w:jc w:val="center"/>
        </w:trPr>
        <w:tc>
          <w:tcPr>
            <w:tcW w:w="279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AE60BB" w:rsidRDefault="0019340D" w:rsidP="0019340D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Firma director educación especial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468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D839F1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AE60BB" w:rsidRDefault="00D6534A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sz w:val="18"/>
                <w:szCs w:val="18"/>
                <w:lang w:val="es-ES"/>
              </w:rPr>
              <w:t>Fecha</w:t>
            </w:r>
            <w:r w:rsidR="00D839F1" w:rsidRPr="00AE60BB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AE60BB" w:rsidRDefault="00477290" w:rsidP="0013741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instrText xml:space="preserve"> FORMTEXT </w:instrTex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separate"/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t> </w:t>
            </w:r>
            <w:r w:rsidRPr="00AE60BB">
              <w:rPr>
                <w:rFonts w:ascii="Times New Roman" w:hAnsi="Times New Roman"/>
                <w:b/>
                <w:noProof/>
                <w:spacing w:val="-2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190A06" w:rsidRPr="00D6534A" w:rsidRDefault="00190A06" w:rsidP="009D7698">
      <w:pPr>
        <w:rPr>
          <w:lang w:val="es-ES"/>
        </w:rPr>
      </w:pPr>
    </w:p>
    <w:sectPr w:rsidR="00190A06" w:rsidRPr="00D6534A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D5" w:rsidRDefault="00E04FD5" w:rsidP="0013741C">
      <w:r>
        <w:separator/>
      </w:r>
    </w:p>
  </w:endnote>
  <w:endnote w:type="continuationSeparator" w:id="0">
    <w:p w:rsidR="00E04FD5" w:rsidRDefault="00E04FD5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8C" w:rsidRPr="005A0642" w:rsidRDefault="0029038C" w:rsidP="00AE60BB">
    <w:pPr>
      <w:pStyle w:val="Footer"/>
      <w:tabs>
        <w:tab w:val="clear" w:pos="9360"/>
        <w:tab w:val="left" w:pos="9540"/>
      </w:tabs>
      <w:rPr>
        <w:rFonts w:ascii="Times New Roman" w:hAnsi="Times New Roman"/>
        <w:b/>
        <w:szCs w:val="16"/>
        <w:lang w:val="es-ES"/>
      </w:rPr>
    </w:pPr>
    <w:r w:rsidRPr="005A0642">
      <w:rPr>
        <w:rFonts w:ascii="Times New Roman" w:hAnsi="Times New Roman"/>
        <w:b/>
        <w:szCs w:val="16"/>
        <w:lang w:val="es-ES"/>
      </w:rPr>
      <w:t>D/M 120B</w:t>
    </w:r>
    <w:r w:rsidR="00AE60BB">
      <w:rPr>
        <w:rFonts w:ascii="Times New Roman" w:hAnsi="Times New Roman"/>
        <w:b/>
        <w:szCs w:val="16"/>
        <w:lang w:val="es-ES"/>
      </w:rPr>
      <w:t>s</w:t>
    </w:r>
    <w:r w:rsidRPr="005A0642">
      <w:rPr>
        <w:rFonts w:ascii="Times New Roman" w:hAnsi="Times New Roman"/>
        <w:b/>
        <w:szCs w:val="16"/>
        <w:lang w:val="es-ES"/>
      </w:rPr>
      <w:t xml:space="preserve"> Rev. 09/14</w:t>
    </w:r>
    <w:r w:rsidR="005A0642">
      <w:rPr>
        <w:rFonts w:ascii="Times New Roman" w:hAnsi="Times New Roman"/>
        <w:b/>
        <w:szCs w:val="16"/>
        <w:lang w:val="es-ES"/>
      </w:rPr>
      <w:tab/>
      <w:t xml:space="preserve">                                                                                                                                                                                   </w:t>
    </w:r>
    <w:r w:rsidR="00AE60BB">
      <w:rPr>
        <w:rFonts w:ascii="Times New Roman" w:hAnsi="Times New Roman"/>
        <w:b/>
        <w:szCs w:val="16"/>
        <w:lang w:val="es-ES"/>
      </w:rPr>
      <w:t xml:space="preserve">                              </w:t>
    </w:r>
    <w:r w:rsidRPr="005A0642">
      <w:rPr>
        <w:rFonts w:ascii="Times New Roman" w:hAnsi="Times New Roman"/>
        <w:b/>
        <w:szCs w:val="16"/>
        <w:lang w:val="es-ES"/>
      </w:rPr>
      <w:t>P</w:t>
    </w:r>
    <w:r w:rsidR="005A0642" w:rsidRPr="005A0642">
      <w:rPr>
        <w:rFonts w:ascii="Times New Roman" w:hAnsi="Times New Roman"/>
        <w:b/>
        <w:szCs w:val="16"/>
        <w:lang w:val="es-ES"/>
      </w:rPr>
      <w:t>ágina</w:t>
    </w:r>
    <w:r w:rsidRPr="005A0642">
      <w:rPr>
        <w:rFonts w:ascii="Times New Roman" w:hAnsi="Times New Roman"/>
        <w:b/>
        <w:szCs w:val="16"/>
        <w:lang w:val="es-ES"/>
      </w:rPr>
      <w:t xml:space="preserve">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Pr="00B755D9">
          <w:rPr>
            <w:rFonts w:ascii="Times New Roman" w:hAnsi="Times New Roman"/>
            <w:b/>
            <w:szCs w:val="16"/>
          </w:rPr>
          <w:fldChar w:fldCharType="begin"/>
        </w:r>
        <w:r w:rsidRPr="005A0642">
          <w:rPr>
            <w:rFonts w:ascii="Times New Roman" w:hAnsi="Times New Roman"/>
            <w:b/>
            <w:szCs w:val="16"/>
            <w:lang w:val="es-ES"/>
          </w:rPr>
          <w:instrText xml:space="preserve"> PAGE   \* MERGEFORMAT </w:instrText>
        </w:r>
        <w:r w:rsidRPr="00B755D9">
          <w:rPr>
            <w:rFonts w:ascii="Times New Roman" w:hAnsi="Times New Roman"/>
            <w:b/>
            <w:szCs w:val="16"/>
          </w:rPr>
          <w:fldChar w:fldCharType="separate"/>
        </w:r>
        <w:r w:rsidR="0011128F">
          <w:rPr>
            <w:rFonts w:ascii="Times New Roman" w:hAnsi="Times New Roman"/>
            <w:b/>
            <w:noProof/>
            <w:szCs w:val="16"/>
            <w:lang w:val="es-ES"/>
          </w:rPr>
          <w:t>2</w:t>
        </w:r>
        <w:r w:rsidRPr="00B755D9">
          <w:rPr>
            <w:rFonts w:ascii="Times New Roman" w:hAnsi="Times New Roman"/>
            <w:b/>
            <w:szCs w:val="16"/>
          </w:rPr>
          <w:fldChar w:fldCharType="end"/>
        </w:r>
        <w:r w:rsidR="005A0642" w:rsidRPr="005A0642">
          <w:rPr>
            <w:rFonts w:ascii="Times New Roman" w:hAnsi="Times New Roman"/>
            <w:b/>
            <w:szCs w:val="16"/>
            <w:lang w:val="es-ES"/>
          </w:rPr>
          <w:t xml:space="preserve"> de</w:t>
        </w:r>
        <w:r w:rsidRPr="005A0642">
          <w:rPr>
            <w:rFonts w:ascii="Times New Roman" w:hAnsi="Times New Roman"/>
            <w:b/>
            <w:szCs w:val="16"/>
            <w:lang w:val="es-ES"/>
          </w:rPr>
          <w:t xml:space="preserve">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8C" w:rsidRPr="005A0642" w:rsidRDefault="0029038C" w:rsidP="00920E3D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  <w:lang w:val="es-ES"/>
      </w:rPr>
    </w:pPr>
    <w:r w:rsidRPr="005A0642">
      <w:rPr>
        <w:rFonts w:ascii="Times New Roman" w:hAnsi="Times New Roman"/>
        <w:b/>
        <w:szCs w:val="16"/>
        <w:lang w:val="es-ES"/>
      </w:rPr>
      <w:t>D/M 120B Rev. 09/14</w:t>
    </w:r>
    <w:r w:rsidR="005A0642">
      <w:rPr>
        <w:rFonts w:ascii="Times New Roman" w:hAnsi="Times New Roman"/>
        <w:b/>
        <w:szCs w:val="16"/>
        <w:lang w:val="es-ES"/>
      </w:rPr>
      <w:tab/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5A0642">
      <w:rPr>
        <w:rFonts w:ascii="Times New Roman" w:hAnsi="Times New Roman"/>
        <w:b/>
        <w:szCs w:val="16"/>
        <w:lang w:val="es-ES"/>
      </w:rPr>
      <w:t>P</w:t>
    </w:r>
    <w:r w:rsidR="005A0642" w:rsidRPr="005A0642">
      <w:rPr>
        <w:rFonts w:ascii="Times New Roman" w:hAnsi="Times New Roman"/>
        <w:b/>
        <w:szCs w:val="16"/>
        <w:lang w:val="es-ES"/>
      </w:rPr>
      <w:t>ágina</w:t>
    </w:r>
    <w:r w:rsidRPr="005A0642">
      <w:rPr>
        <w:rFonts w:ascii="Times New Roman" w:hAnsi="Times New Roman"/>
        <w:b/>
        <w:szCs w:val="16"/>
        <w:lang w:val="es-ES"/>
      </w:rPr>
      <w:t xml:space="preserve">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Pr="005A0642">
          <w:rPr>
            <w:rFonts w:ascii="Times New Roman" w:hAnsi="Times New Roman"/>
            <w:b/>
            <w:szCs w:val="16"/>
            <w:lang w:val="es-ES"/>
          </w:rPr>
          <w:t xml:space="preserve">1 </w:t>
        </w:r>
        <w:r w:rsidR="005A0642" w:rsidRPr="005A0642">
          <w:rPr>
            <w:rFonts w:ascii="Times New Roman" w:hAnsi="Times New Roman"/>
            <w:b/>
            <w:szCs w:val="16"/>
            <w:lang w:val="es-ES"/>
          </w:rPr>
          <w:t xml:space="preserve">de </w:t>
        </w:r>
        <w:r w:rsidRPr="005A0642">
          <w:rPr>
            <w:rFonts w:ascii="Times New Roman" w:hAnsi="Times New Roman"/>
            <w:b/>
            <w:szCs w:val="16"/>
            <w:lang w:val="es-ES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D5" w:rsidRDefault="00E04FD5" w:rsidP="0013741C">
      <w:r>
        <w:separator/>
      </w:r>
    </w:p>
  </w:footnote>
  <w:footnote w:type="continuationSeparator" w:id="0">
    <w:p w:rsidR="00E04FD5" w:rsidRDefault="00E04FD5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4320"/>
      <w:gridCol w:w="1890"/>
      <w:gridCol w:w="2448"/>
    </w:tblGrid>
    <w:tr w:rsidR="0029038C" w:rsidTr="00460984">
      <w:trPr>
        <w:trHeight w:val="270"/>
      </w:trPr>
      <w:tc>
        <w:tcPr>
          <w:tcW w:w="11016" w:type="dxa"/>
          <w:gridSpan w:val="4"/>
        </w:tcPr>
        <w:p w:rsidR="0029038C" w:rsidRPr="00A67F7C" w:rsidRDefault="00330A28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Remisión terapia física</w:t>
          </w:r>
        </w:p>
      </w:tc>
    </w:tr>
    <w:tr w:rsidR="0029038C" w:rsidTr="00C11F1D">
      <w:tc>
        <w:tcPr>
          <w:tcW w:w="2358" w:type="dxa"/>
        </w:tcPr>
        <w:p w:rsidR="0029038C" w:rsidRPr="00A67F7C" w:rsidRDefault="00330A28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="0029038C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320" w:type="dxa"/>
          <w:tcBorders>
            <w:bottom w:val="single" w:sz="4" w:space="0" w:color="auto"/>
          </w:tcBorders>
        </w:tcPr>
        <w:p w:rsidR="0029038C" w:rsidRPr="00A67F7C" w:rsidRDefault="0029038C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890" w:type="dxa"/>
        </w:tcPr>
        <w:p w:rsidR="0029038C" w:rsidRPr="00A67F7C" w:rsidRDefault="00330A28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="0029038C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29038C" w:rsidRPr="00A67F7C" w:rsidRDefault="0029038C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29038C" w:rsidRDefault="0029038C">
    <w:pPr>
      <w:pStyle w:val="Header"/>
    </w:pPr>
  </w:p>
  <w:p w:rsidR="0029038C" w:rsidRDefault="0029038C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OVhTnFK/iAhf/fKMM0nx15cR0oE=" w:salt="paVhL4Io6XEqZ49SCAREhw==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55BA4"/>
    <w:rsid w:val="00071ADF"/>
    <w:rsid w:val="000747D2"/>
    <w:rsid w:val="00076C48"/>
    <w:rsid w:val="0008051E"/>
    <w:rsid w:val="0008356F"/>
    <w:rsid w:val="000A01BB"/>
    <w:rsid w:val="000B573B"/>
    <w:rsid w:val="000C4C8D"/>
    <w:rsid w:val="000D2F71"/>
    <w:rsid w:val="000D40DE"/>
    <w:rsid w:val="000D53AF"/>
    <w:rsid w:val="0010585F"/>
    <w:rsid w:val="0011128F"/>
    <w:rsid w:val="00112A16"/>
    <w:rsid w:val="00112EF0"/>
    <w:rsid w:val="00123AD3"/>
    <w:rsid w:val="001372FA"/>
    <w:rsid w:val="0013741C"/>
    <w:rsid w:val="001377DE"/>
    <w:rsid w:val="00141148"/>
    <w:rsid w:val="0017221D"/>
    <w:rsid w:val="00187FC1"/>
    <w:rsid w:val="00190A06"/>
    <w:rsid w:val="00192DE2"/>
    <w:rsid w:val="0019340D"/>
    <w:rsid w:val="001B55B4"/>
    <w:rsid w:val="001D6B0B"/>
    <w:rsid w:val="001D7625"/>
    <w:rsid w:val="001F2CB3"/>
    <w:rsid w:val="001F68B7"/>
    <w:rsid w:val="00207937"/>
    <w:rsid w:val="002132D1"/>
    <w:rsid w:val="00227CE9"/>
    <w:rsid w:val="002358E6"/>
    <w:rsid w:val="00241866"/>
    <w:rsid w:val="00243BC1"/>
    <w:rsid w:val="002600D1"/>
    <w:rsid w:val="002669C1"/>
    <w:rsid w:val="0029038C"/>
    <w:rsid w:val="00294932"/>
    <w:rsid w:val="002B3C04"/>
    <w:rsid w:val="002B54F6"/>
    <w:rsid w:val="002C720A"/>
    <w:rsid w:val="002D1679"/>
    <w:rsid w:val="002D60FB"/>
    <w:rsid w:val="002E2EF3"/>
    <w:rsid w:val="002F569C"/>
    <w:rsid w:val="00330A28"/>
    <w:rsid w:val="00331E31"/>
    <w:rsid w:val="003349A9"/>
    <w:rsid w:val="00341C6D"/>
    <w:rsid w:val="00345046"/>
    <w:rsid w:val="00347D94"/>
    <w:rsid w:val="00362BE9"/>
    <w:rsid w:val="003B1B70"/>
    <w:rsid w:val="003C1442"/>
    <w:rsid w:val="003D2D73"/>
    <w:rsid w:val="003D7450"/>
    <w:rsid w:val="003E015D"/>
    <w:rsid w:val="003E335F"/>
    <w:rsid w:val="003E7144"/>
    <w:rsid w:val="003F4CBC"/>
    <w:rsid w:val="00407A70"/>
    <w:rsid w:val="004148A3"/>
    <w:rsid w:val="00430A2F"/>
    <w:rsid w:val="0043767A"/>
    <w:rsid w:val="00445337"/>
    <w:rsid w:val="00460984"/>
    <w:rsid w:val="00462F54"/>
    <w:rsid w:val="00477290"/>
    <w:rsid w:val="00484F91"/>
    <w:rsid w:val="00496575"/>
    <w:rsid w:val="004A111F"/>
    <w:rsid w:val="004C0E0F"/>
    <w:rsid w:val="00503E88"/>
    <w:rsid w:val="00510B71"/>
    <w:rsid w:val="005205CE"/>
    <w:rsid w:val="00521C93"/>
    <w:rsid w:val="00523F02"/>
    <w:rsid w:val="00532C2D"/>
    <w:rsid w:val="0054513B"/>
    <w:rsid w:val="00552E2E"/>
    <w:rsid w:val="00562986"/>
    <w:rsid w:val="005727D9"/>
    <w:rsid w:val="005A0642"/>
    <w:rsid w:val="005A0D16"/>
    <w:rsid w:val="005F296F"/>
    <w:rsid w:val="005F3E4F"/>
    <w:rsid w:val="005F5F12"/>
    <w:rsid w:val="00606A93"/>
    <w:rsid w:val="00610193"/>
    <w:rsid w:val="00610C9D"/>
    <w:rsid w:val="006223D7"/>
    <w:rsid w:val="006350DF"/>
    <w:rsid w:val="00636745"/>
    <w:rsid w:val="00646187"/>
    <w:rsid w:val="0065085D"/>
    <w:rsid w:val="00652046"/>
    <w:rsid w:val="00657636"/>
    <w:rsid w:val="00667FCB"/>
    <w:rsid w:val="00673813"/>
    <w:rsid w:val="00673862"/>
    <w:rsid w:val="006774A0"/>
    <w:rsid w:val="00697F3E"/>
    <w:rsid w:val="006B238B"/>
    <w:rsid w:val="006F0AC7"/>
    <w:rsid w:val="0070315F"/>
    <w:rsid w:val="00707871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D4871"/>
    <w:rsid w:val="007F142A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765FD"/>
    <w:rsid w:val="0098511B"/>
    <w:rsid w:val="009A744A"/>
    <w:rsid w:val="009B2B53"/>
    <w:rsid w:val="009C086E"/>
    <w:rsid w:val="009D0C9C"/>
    <w:rsid w:val="009D65AB"/>
    <w:rsid w:val="009D7698"/>
    <w:rsid w:val="009F7BE0"/>
    <w:rsid w:val="00A11E02"/>
    <w:rsid w:val="00A465A2"/>
    <w:rsid w:val="00A46B69"/>
    <w:rsid w:val="00A51943"/>
    <w:rsid w:val="00A54372"/>
    <w:rsid w:val="00A55451"/>
    <w:rsid w:val="00A5623C"/>
    <w:rsid w:val="00A75414"/>
    <w:rsid w:val="00A75B91"/>
    <w:rsid w:val="00A83BE2"/>
    <w:rsid w:val="00A83F35"/>
    <w:rsid w:val="00A85306"/>
    <w:rsid w:val="00AA2A4A"/>
    <w:rsid w:val="00AD0959"/>
    <w:rsid w:val="00AD4266"/>
    <w:rsid w:val="00AE1954"/>
    <w:rsid w:val="00AE60BB"/>
    <w:rsid w:val="00AF1308"/>
    <w:rsid w:val="00B0720B"/>
    <w:rsid w:val="00B1033E"/>
    <w:rsid w:val="00B110A6"/>
    <w:rsid w:val="00B16D66"/>
    <w:rsid w:val="00B22156"/>
    <w:rsid w:val="00B24A83"/>
    <w:rsid w:val="00B3175C"/>
    <w:rsid w:val="00B34880"/>
    <w:rsid w:val="00B432C2"/>
    <w:rsid w:val="00B508BE"/>
    <w:rsid w:val="00B63CB4"/>
    <w:rsid w:val="00B72B4A"/>
    <w:rsid w:val="00B755D9"/>
    <w:rsid w:val="00B834F4"/>
    <w:rsid w:val="00B90533"/>
    <w:rsid w:val="00B94684"/>
    <w:rsid w:val="00BB2FC2"/>
    <w:rsid w:val="00BB6168"/>
    <w:rsid w:val="00BE0B5F"/>
    <w:rsid w:val="00BE0F74"/>
    <w:rsid w:val="00BF1C9A"/>
    <w:rsid w:val="00BF4433"/>
    <w:rsid w:val="00BF661D"/>
    <w:rsid w:val="00C11F1D"/>
    <w:rsid w:val="00C169EB"/>
    <w:rsid w:val="00C2469E"/>
    <w:rsid w:val="00C246BB"/>
    <w:rsid w:val="00C26045"/>
    <w:rsid w:val="00C3062E"/>
    <w:rsid w:val="00C32D70"/>
    <w:rsid w:val="00C349E6"/>
    <w:rsid w:val="00C55D1F"/>
    <w:rsid w:val="00C716B5"/>
    <w:rsid w:val="00C71951"/>
    <w:rsid w:val="00C85F0E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6160B"/>
    <w:rsid w:val="00D6534A"/>
    <w:rsid w:val="00D665F3"/>
    <w:rsid w:val="00D733E7"/>
    <w:rsid w:val="00D839F1"/>
    <w:rsid w:val="00DA5084"/>
    <w:rsid w:val="00DB47EE"/>
    <w:rsid w:val="00DC105A"/>
    <w:rsid w:val="00DD3881"/>
    <w:rsid w:val="00DD5156"/>
    <w:rsid w:val="00DE6B28"/>
    <w:rsid w:val="00DE7937"/>
    <w:rsid w:val="00DF4FD7"/>
    <w:rsid w:val="00DF6E56"/>
    <w:rsid w:val="00E021E0"/>
    <w:rsid w:val="00E04FD5"/>
    <w:rsid w:val="00E26C3B"/>
    <w:rsid w:val="00E3371F"/>
    <w:rsid w:val="00E43C1E"/>
    <w:rsid w:val="00E5146B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24B7"/>
    <w:rsid w:val="00FE0493"/>
    <w:rsid w:val="00FE42BD"/>
    <w:rsid w:val="00FE78A6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F0D-C2C8-4E58-9A69-5811331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3-11-18T18:49:00Z</cp:lastPrinted>
  <dcterms:created xsi:type="dcterms:W3CDTF">2015-06-04T22:46:00Z</dcterms:created>
  <dcterms:modified xsi:type="dcterms:W3CDTF">2015-06-04T22:46:00Z</dcterms:modified>
</cp:coreProperties>
</file>